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F2" w:rsidRPr="003F54E0" w:rsidRDefault="00F66A9D" w:rsidP="00EC1D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54E0">
        <w:rPr>
          <w:rFonts w:ascii="TH SarabunIT๙" w:hAnsi="TH SarabunIT๙" w:cs="TH SarabunIT๙"/>
          <w:b/>
          <w:bCs/>
          <w:sz w:val="32"/>
          <w:szCs w:val="32"/>
          <w:cs/>
        </w:rPr>
        <w:t>แบบยืนยันการเข้าร่วมโครงการลานธรรม ลานวิถีไทย</w:t>
      </w:r>
      <w:r w:rsidRPr="003F54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31F2" w:rsidRPr="003F54E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โครงการชุมชนคุณธรรมขับเคลื่อนด้วยพลังบวร</w:t>
      </w:r>
      <w:r w:rsidRPr="003F54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1D5F" w:rsidRPr="003F54E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EC1D5F" w:rsidRPr="003F5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1D5F" w:rsidRPr="003F54E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EC1D5F" w:rsidRPr="003F54E0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A639D6" w:rsidRPr="003F54E0" w:rsidRDefault="003634E4" w:rsidP="002951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54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F66A9D" w:rsidRPr="003F54E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191F45" w:rsidRPr="003F54E0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A74E2A" w:rsidRPr="003F54E0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191F45" w:rsidRPr="003F54E0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0B1C48" w:rsidRPr="003F54E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</w:t>
      </w:r>
      <w:r w:rsidR="00191F45" w:rsidRPr="003F54E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</w:t>
      </w:r>
    </w:p>
    <w:p w:rsidR="002951AF" w:rsidRPr="003F54E0" w:rsidRDefault="00645295" w:rsidP="004F3D90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F54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 ให้</w:t>
      </w:r>
      <w:r w:rsidR="004F3D90" w:rsidRPr="003F54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สดงเครื่องหมาย </w:t>
      </w:r>
      <w:r w:rsidR="004F3D90" w:rsidRPr="003F54E0">
        <w:rPr>
          <w:rFonts w:ascii="Bradley Hand ITC" w:hAnsi="Bradley Hand ITC" w:cs="TH SarabunIT๙"/>
          <w:b/>
          <w:bCs/>
          <w:sz w:val="32"/>
          <w:szCs w:val="32"/>
          <w:u w:val="single"/>
          <w:cs/>
        </w:rPr>
        <w:t>√</w:t>
      </w:r>
      <w:r w:rsidR="004F3D90" w:rsidRPr="003F54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และ</w:t>
      </w:r>
      <w:r w:rsidRPr="003F54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อกรายละเอียดข้อมูล</w:t>
      </w:r>
      <w:r w:rsidRPr="003F54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ยืนยันการเข้าร่วมโครงการ</w:t>
      </w:r>
    </w:p>
    <w:p w:rsidR="00EC1D5F" w:rsidRPr="003F54E0" w:rsidRDefault="000E2FAE" w:rsidP="002951AF">
      <w:pPr>
        <w:pStyle w:val="a4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H SarabunIT๙" w:hAnsi="TH SarabunIT๙" w:cs="TH SarabunIT๙"/>
          <w:sz w:val="32"/>
          <w:szCs w:val="32"/>
          <w:u w:val="single"/>
        </w:rPr>
      </w:pPr>
      <w:proofErr w:type="spellStart"/>
      <w:r w:rsidRPr="003F54E0">
        <w:rPr>
          <w:rFonts w:ascii="TH SarabunIT๙" w:hAnsi="TH SarabunIT๙" w:cs="TH SarabunIT๙" w:hint="cs"/>
          <w:sz w:val="32"/>
          <w:szCs w:val="32"/>
          <w:u w:val="single"/>
          <w:cs/>
        </w:rPr>
        <w:t>ศาสน</w:t>
      </w:r>
      <w:proofErr w:type="spellEnd"/>
      <w:r w:rsidRPr="003F54E0">
        <w:rPr>
          <w:rFonts w:ascii="TH SarabunIT๙" w:hAnsi="TH SarabunIT๙" w:cs="TH SarabunIT๙" w:hint="cs"/>
          <w:sz w:val="32"/>
          <w:szCs w:val="32"/>
          <w:u w:val="single"/>
          <w:cs/>
        </w:rPr>
        <w:t>สถาน</w:t>
      </w:r>
      <w:r w:rsidR="00D2109A">
        <w:rPr>
          <w:rFonts w:ascii="TH SarabunIT๙" w:hAnsi="TH SarabunIT๙" w:cs="TH SarabunIT๙" w:hint="cs"/>
          <w:sz w:val="32"/>
          <w:szCs w:val="32"/>
          <w:u w:val="single"/>
          <w:cs/>
        </w:rPr>
        <w:t>ใน</w:t>
      </w:r>
      <w:r w:rsidR="00867717" w:rsidRPr="003F54E0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</w:t>
      </w:r>
      <w:r w:rsidR="000F248E">
        <w:rPr>
          <w:rFonts w:ascii="TH SarabunIT๙" w:hAnsi="TH SarabunIT๙" w:cs="TH SarabunIT๙" w:hint="cs"/>
          <w:sz w:val="32"/>
          <w:szCs w:val="32"/>
          <w:u w:val="single"/>
          <w:cs/>
        </w:rPr>
        <w:t>การ</w:t>
      </w:r>
      <w:r w:rsidR="00867717" w:rsidRPr="003F54E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ลานธรรม ลานวิถีไทย   </w:t>
      </w:r>
    </w:p>
    <w:p w:rsidR="00EC1D5F" w:rsidRDefault="00867717" w:rsidP="00EC1D5F">
      <w:pPr>
        <w:pStyle w:val="a4"/>
        <w:spacing w:after="0" w:line="240" w:lineRule="auto"/>
        <w:ind w:left="714"/>
        <w:contextualSpacing w:val="0"/>
        <w:rPr>
          <w:rFonts w:ascii="TH SarabunIT๙" w:hAnsi="TH SarabunIT๙" w:cs="TH SarabunIT๙"/>
          <w:sz w:val="32"/>
          <w:szCs w:val="32"/>
        </w:rPr>
      </w:pPr>
      <w:r w:rsidRPr="00645295">
        <w:rPr>
          <w:rFonts w:ascii="TH SarabunIT๙" w:hAnsi="TH SarabunIT๙" w:cs="TH SarabunIT๙" w:hint="cs"/>
          <w:sz w:val="32"/>
          <w:szCs w:val="32"/>
        </w:rPr>
        <w:sym w:font="Symbol" w:char="F084"/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1D5F">
        <w:rPr>
          <w:rFonts w:ascii="TH SarabunIT๙" w:hAnsi="TH SarabunIT๙" w:cs="TH SarabunIT๙" w:hint="cs"/>
          <w:sz w:val="32"/>
          <w:szCs w:val="32"/>
          <w:cs/>
        </w:rPr>
        <w:t>ยืนยัน</w:t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EC1D5F"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ที่ส่งมาด้วย</w:t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7717" w:rsidRPr="00645295" w:rsidRDefault="00867717" w:rsidP="00EC1D5F">
      <w:pPr>
        <w:pStyle w:val="a4"/>
        <w:spacing w:after="0" w:line="240" w:lineRule="auto"/>
        <w:ind w:left="714"/>
        <w:contextualSpacing w:val="0"/>
        <w:rPr>
          <w:rFonts w:ascii="TH SarabunIT๙" w:hAnsi="TH SarabunIT๙" w:cs="TH SarabunIT๙"/>
          <w:sz w:val="32"/>
          <w:szCs w:val="32"/>
        </w:rPr>
      </w:pPr>
      <w:r w:rsidRPr="00645295">
        <w:rPr>
          <w:rFonts w:ascii="TH SarabunIT๙" w:hAnsi="TH SarabunIT๙" w:cs="TH SarabunIT๙" w:hint="cs"/>
          <w:sz w:val="32"/>
          <w:szCs w:val="32"/>
        </w:rPr>
        <w:sym w:font="Symbol" w:char="F084"/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1D5F">
        <w:rPr>
          <w:rFonts w:ascii="TH SarabunIT๙" w:hAnsi="TH SarabunIT๙" w:cs="TH SarabunIT๙" w:hint="cs"/>
          <w:sz w:val="32"/>
          <w:szCs w:val="32"/>
          <w:cs/>
        </w:rPr>
        <w:t xml:space="preserve">ยืนยัน </w:t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>จำนวน.......</w:t>
      </w:r>
      <w:r w:rsidR="000F248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 xml:space="preserve">.แห่ง </w:t>
      </w:r>
      <w:r w:rsidR="002951AF" w:rsidRPr="00645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1D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4DF">
        <w:rPr>
          <w:rFonts w:ascii="TH SarabunIT๙" w:hAnsi="TH SarabunIT๙" w:cs="TH SarabunIT๙" w:hint="cs"/>
          <w:sz w:val="32"/>
          <w:szCs w:val="32"/>
          <w:cs/>
        </w:rPr>
        <w:t xml:space="preserve"> ยกเลิกการเข้าร่วมโครงการ...............แห่ง     </w:t>
      </w:r>
      <w:r w:rsidR="00EC1D5F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>เปลี่ยนแปลง.........</w:t>
      </w:r>
      <w:r w:rsidR="00D2109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 xml:space="preserve">...แห่ง     </w:t>
      </w:r>
    </w:p>
    <w:p w:rsidR="002951AF" w:rsidRPr="00645295" w:rsidRDefault="002951AF" w:rsidP="002951AF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295">
        <w:rPr>
          <w:rFonts w:ascii="TH SarabunIT๙" w:hAnsi="TH SarabunIT๙" w:cs="TH SarabunIT๙" w:hint="cs"/>
          <w:sz w:val="32"/>
          <w:szCs w:val="32"/>
          <w:cs/>
        </w:rPr>
        <w:t>มี</w:t>
      </w:r>
      <w:proofErr w:type="spellStart"/>
      <w:r w:rsidRPr="00645295">
        <w:rPr>
          <w:rFonts w:ascii="TH SarabunIT๙" w:hAnsi="TH SarabunIT๙" w:cs="TH SarabunIT๙"/>
          <w:sz w:val="32"/>
          <w:szCs w:val="32"/>
          <w:cs/>
        </w:rPr>
        <w:t>จำนวนศา</w:t>
      </w:r>
      <w:proofErr w:type="spellEnd"/>
      <w:r w:rsidRPr="00645295">
        <w:rPr>
          <w:rFonts w:ascii="TH SarabunIT๙" w:hAnsi="TH SarabunIT๙" w:cs="TH SarabunIT๙"/>
          <w:sz w:val="32"/>
          <w:szCs w:val="32"/>
          <w:cs/>
        </w:rPr>
        <w:t>สนสถานที่เข้าร่วมโครงการ</w:t>
      </w:r>
      <w:r w:rsidR="004F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D90" w:rsidRPr="00645295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="004F3D90" w:rsidRPr="00645295">
        <w:rPr>
          <w:rFonts w:ascii="TH SarabunIT๙" w:hAnsi="TH SarabunIT๙" w:cs="TH SarabunIT๙"/>
          <w:sz w:val="32"/>
          <w:szCs w:val="32"/>
          <w:cs/>
        </w:rPr>
        <w:t>งบประมาณ พ.ศ.๒๕๖</w:t>
      </w:r>
      <w:r w:rsidR="004F3D90" w:rsidRPr="00645295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="00D2109A">
        <w:rPr>
          <w:rFonts w:ascii="TH SarabunIT๙" w:hAnsi="TH SarabunIT๙" w:cs="TH SarabunIT๙"/>
          <w:sz w:val="32"/>
          <w:szCs w:val="32"/>
          <w:cs/>
        </w:rPr>
        <w:t xml:space="preserve"> รวมทั้งสิ้น .........</w:t>
      </w:r>
      <w:r w:rsidRPr="00645295">
        <w:rPr>
          <w:rFonts w:ascii="TH SarabunIT๙" w:hAnsi="TH SarabunIT๙" w:cs="TH SarabunIT๙"/>
          <w:sz w:val="32"/>
          <w:szCs w:val="32"/>
          <w:cs/>
        </w:rPr>
        <w:t xml:space="preserve">...... แห่ง  </w:t>
      </w:r>
    </w:p>
    <w:p w:rsidR="00EC1D5F" w:rsidRPr="00D2109A" w:rsidRDefault="00EC1D5F" w:rsidP="002951AF">
      <w:pPr>
        <w:pStyle w:val="a4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H SarabunIT๙" w:hAnsi="TH SarabunIT๙" w:cs="TH SarabunIT๙"/>
          <w:sz w:val="32"/>
          <w:szCs w:val="32"/>
          <w:u w:val="single"/>
        </w:rPr>
      </w:pPr>
      <w:r w:rsidRPr="00D2109A">
        <w:rPr>
          <w:rFonts w:ascii="TH SarabunIT๙" w:hAnsi="TH SarabunIT๙" w:cs="TH SarabunIT๙" w:hint="cs"/>
          <w:sz w:val="32"/>
          <w:szCs w:val="32"/>
          <w:u w:val="single"/>
          <w:cs/>
        </w:rPr>
        <w:t>ชุมชนคุณธรร</w:t>
      </w:r>
      <w:r w:rsidR="00D2109A" w:rsidRPr="00D2109A">
        <w:rPr>
          <w:rFonts w:ascii="TH SarabunIT๙" w:hAnsi="TH SarabunIT๙" w:cs="TH SarabunIT๙" w:hint="cs"/>
          <w:sz w:val="32"/>
          <w:szCs w:val="32"/>
          <w:u w:val="single"/>
          <w:cs/>
        </w:rPr>
        <w:t>มใน</w:t>
      </w:r>
      <w:r w:rsidR="00867717" w:rsidRPr="00D2109A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ชุมชนคุณธรรมขับเคลื่อน</w:t>
      </w:r>
      <w:r w:rsidR="004F3D90" w:rsidRPr="00D210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ด้วยพลังบวร </w:t>
      </w:r>
      <w:r w:rsidR="00867717" w:rsidRPr="00D2109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EC1D5F" w:rsidRDefault="00EC1D5F" w:rsidP="00EC1D5F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645295">
        <w:rPr>
          <w:rFonts w:ascii="TH SarabunIT๙" w:hAnsi="TH SarabunIT๙" w:cs="TH SarabunIT๙" w:hint="cs"/>
          <w:sz w:val="32"/>
          <w:szCs w:val="32"/>
        </w:rPr>
        <w:sym w:font="Symbol" w:char="F084"/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ืนยัน</w:t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ส่งมาด้วย</w:t>
      </w:r>
    </w:p>
    <w:p w:rsidR="00EC1D5F" w:rsidRPr="00EC1D5F" w:rsidRDefault="00EC1D5F" w:rsidP="00EC1D5F">
      <w:pPr>
        <w:pStyle w:val="a4"/>
        <w:spacing w:after="0" w:line="240" w:lineRule="auto"/>
        <w:ind w:left="714"/>
        <w:contextualSpacing w:val="0"/>
        <w:rPr>
          <w:rFonts w:ascii="TH SarabunIT๙" w:hAnsi="TH SarabunIT๙" w:cs="TH SarabunIT๙"/>
          <w:sz w:val="32"/>
          <w:szCs w:val="32"/>
        </w:rPr>
      </w:pPr>
      <w:r w:rsidRPr="00645295">
        <w:rPr>
          <w:rFonts w:ascii="TH SarabunIT๙" w:hAnsi="TH SarabunIT๙" w:cs="TH SarabunIT๙" w:hint="cs"/>
          <w:sz w:val="32"/>
          <w:szCs w:val="32"/>
        </w:rPr>
        <w:sym w:font="Symbol" w:char="F084"/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ืนยัน </w:t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>จำนวน......</w:t>
      </w:r>
      <w:r w:rsidR="000F248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 xml:space="preserve">.แห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54DF">
        <w:rPr>
          <w:rFonts w:ascii="TH SarabunIT๙" w:hAnsi="TH SarabunIT๙" w:cs="TH SarabunIT๙" w:hint="cs"/>
          <w:sz w:val="32"/>
          <w:szCs w:val="32"/>
          <w:cs/>
        </w:rPr>
        <w:t>ยกเลิกการเข้าร่วมโครงการ</w:t>
      </w:r>
      <w:r w:rsidR="00D354DF" w:rsidRPr="0064529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354D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354DF" w:rsidRPr="00645295">
        <w:rPr>
          <w:rFonts w:ascii="TH SarabunIT๙" w:hAnsi="TH SarabunIT๙" w:cs="TH SarabunIT๙" w:hint="cs"/>
          <w:sz w:val="32"/>
          <w:szCs w:val="32"/>
          <w:cs/>
        </w:rPr>
        <w:t>......แห่ง</w:t>
      </w:r>
      <w:r w:rsidR="00D354D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>เปลี่ยนแปลง..........</w:t>
      </w:r>
      <w:r w:rsidR="00D2109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 xml:space="preserve">..แห่ง     </w:t>
      </w:r>
    </w:p>
    <w:p w:rsidR="00EC1D5F" w:rsidRPr="00645295" w:rsidRDefault="00EC1D5F" w:rsidP="00EC1D5F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29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F54E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F54E0">
        <w:rPr>
          <w:rFonts w:ascii="TH SarabunIT๙" w:hAnsi="TH SarabunIT๙" w:cs="TH SarabunIT๙" w:hint="cs"/>
          <w:sz w:val="32"/>
          <w:szCs w:val="32"/>
          <w:cs/>
        </w:rPr>
        <w:t>ชุมชนคุณธรรม</w:t>
      </w:r>
      <w:r w:rsidRPr="00645295">
        <w:rPr>
          <w:rFonts w:ascii="TH SarabunIT๙" w:hAnsi="TH SarabunIT๙" w:cs="TH SarabunIT๙"/>
          <w:sz w:val="32"/>
          <w:szCs w:val="32"/>
          <w:cs/>
        </w:rPr>
        <w:t>ที่เข้า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645295">
        <w:rPr>
          <w:rFonts w:ascii="TH SarabunIT๙" w:hAnsi="TH SarabunIT๙" w:cs="TH SarabunIT๙"/>
          <w:sz w:val="32"/>
          <w:szCs w:val="32"/>
          <w:cs/>
        </w:rPr>
        <w:t>งบประมาณ พ.ศ.๒๕๖</w:t>
      </w:r>
      <w:r w:rsidRPr="00645295">
        <w:rPr>
          <w:rFonts w:ascii="TH SarabunIT๙" w:hAnsi="TH SarabunIT๙" w:cs="TH SarabunIT๙" w:hint="cs"/>
          <w:sz w:val="32"/>
          <w:szCs w:val="32"/>
          <w:cs/>
        </w:rPr>
        <w:t xml:space="preserve">3    </w:t>
      </w:r>
      <w:r w:rsidR="00D2109A">
        <w:rPr>
          <w:rFonts w:ascii="TH SarabunIT๙" w:hAnsi="TH SarabunIT๙" w:cs="TH SarabunIT๙"/>
          <w:sz w:val="32"/>
          <w:szCs w:val="32"/>
          <w:cs/>
        </w:rPr>
        <w:t>รวมทั้งสิ้น ..........</w:t>
      </w:r>
      <w:r w:rsidRPr="00645295">
        <w:rPr>
          <w:rFonts w:ascii="TH SarabunIT๙" w:hAnsi="TH SarabunIT๙" w:cs="TH SarabunIT๙"/>
          <w:sz w:val="32"/>
          <w:szCs w:val="32"/>
          <w:cs/>
        </w:rPr>
        <w:t xml:space="preserve">...... แห่ง  </w:t>
      </w:r>
    </w:p>
    <w:p w:rsidR="00EC1D5F" w:rsidRPr="00EC1D5F" w:rsidRDefault="00EC1D5F" w:rsidP="003F54E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ขอยกเลิกการเข้าร่วมโครงการ</w:t>
      </w:r>
      <w:r w:rsidR="00D210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ปรดระบุ</w:t>
      </w:r>
    </w:p>
    <w:tbl>
      <w:tblPr>
        <w:tblStyle w:val="a3"/>
        <w:tblW w:w="4454" w:type="pct"/>
        <w:tblInd w:w="844" w:type="dxa"/>
        <w:tblLayout w:type="fixed"/>
        <w:tblLook w:val="04A0" w:firstRow="1" w:lastRow="0" w:firstColumn="1" w:lastColumn="0" w:noHBand="0" w:noVBand="1"/>
      </w:tblPr>
      <w:tblGrid>
        <w:gridCol w:w="722"/>
        <w:gridCol w:w="7047"/>
        <w:gridCol w:w="2409"/>
        <w:gridCol w:w="3119"/>
      </w:tblGrid>
      <w:tr w:rsidR="00EC1D5F" w:rsidRPr="00EC1D5F" w:rsidTr="009D29B8">
        <w:tc>
          <w:tcPr>
            <w:tcW w:w="271" w:type="pct"/>
            <w:vMerge w:val="restart"/>
          </w:tcPr>
          <w:p w:rsidR="00EC1D5F" w:rsidRPr="00EC1D5F" w:rsidRDefault="00EC1D5F" w:rsidP="00F66A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50" w:type="pct"/>
            <w:vMerge w:val="restart"/>
          </w:tcPr>
          <w:p w:rsidR="00EC1D5F" w:rsidRPr="00EC1D5F" w:rsidRDefault="00EC1D5F" w:rsidP="004F3D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1D5F" w:rsidRPr="00EC1D5F" w:rsidRDefault="00EC1D5F" w:rsidP="004F3D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D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/ที่อยู่</w:t>
            </w:r>
          </w:p>
        </w:tc>
        <w:tc>
          <w:tcPr>
            <w:tcW w:w="2079" w:type="pct"/>
            <w:gridSpan w:val="2"/>
          </w:tcPr>
          <w:p w:rsidR="00EC1D5F" w:rsidRPr="00EC1D5F" w:rsidRDefault="00EC1D5F" w:rsidP="004F3D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D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ครือข่าย</w:t>
            </w:r>
            <w:r w:rsidR="00D354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9D29B8" w:rsidRPr="003F54E0">
              <w:rPr>
                <w:rFonts w:ascii="Bradley Hand ITC" w:hAnsi="Bradley Hand ITC" w:cs="TH SarabunIT๙"/>
                <w:b/>
                <w:bCs/>
                <w:sz w:val="32"/>
                <w:szCs w:val="32"/>
                <w:u w:val="single"/>
                <w:cs/>
              </w:rPr>
              <w:t>√</w:t>
            </w:r>
            <w:r w:rsidR="009D29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EC1D5F" w:rsidRPr="00EC1D5F" w:rsidTr="009D29B8">
        <w:trPr>
          <w:trHeight w:val="365"/>
        </w:trPr>
        <w:tc>
          <w:tcPr>
            <w:tcW w:w="271" w:type="pct"/>
            <w:vMerge/>
          </w:tcPr>
          <w:p w:rsidR="00EC1D5F" w:rsidRPr="00EC1D5F" w:rsidRDefault="00EC1D5F" w:rsidP="00F66A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50" w:type="pct"/>
            <w:vMerge/>
          </w:tcPr>
          <w:p w:rsidR="00EC1D5F" w:rsidRPr="00EC1D5F" w:rsidRDefault="00EC1D5F" w:rsidP="004F3D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6" w:type="pct"/>
          </w:tcPr>
          <w:p w:rsidR="00EC1D5F" w:rsidRPr="00EC1D5F" w:rsidRDefault="00EC1D5F" w:rsidP="004F3D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D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านธรรม</w:t>
            </w:r>
          </w:p>
        </w:tc>
        <w:tc>
          <w:tcPr>
            <w:tcW w:w="1173" w:type="pct"/>
          </w:tcPr>
          <w:p w:rsidR="00EC1D5F" w:rsidRPr="00EC1D5F" w:rsidRDefault="00EC1D5F" w:rsidP="004F3D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D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มชนพลังบวร</w:t>
            </w:r>
          </w:p>
        </w:tc>
      </w:tr>
      <w:tr w:rsidR="00EC1D5F" w:rsidRPr="00EC1D5F" w:rsidTr="009D29B8">
        <w:tc>
          <w:tcPr>
            <w:tcW w:w="271" w:type="pct"/>
          </w:tcPr>
          <w:p w:rsidR="00EC1D5F" w:rsidRPr="00EC1D5F" w:rsidRDefault="00EC1D5F" w:rsidP="008A2A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1D5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50" w:type="pct"/>
          </w:tcPr>
          <w:p w:rsidR="00EC1D5F" w:rsidRPr="00EC1D5F" w:rsidRDefault="00EC1D5F" w:rsidP="00636F47">
            <w:pPr>
              <w:ind w:right="-82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6" w:type="pct"/>
          </w:tcPr>
          <w:p w:rsidR="00EC1D5F" w:rsidRPr="00EC1D5F" w:rsidRDefault="00EC1D5F" w:rsidP="00636F47">
            <w:pPr>
              <w:ind w:right="-82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3" w:type="pct"/>
          </w:tcPr>
          <w:p w:rsidR="00EC1D5F" w:rsidRPr="00EC1D5F" w:rsidRDefault="00EC1D5F" w:rsidP="008A2AE8">
            <w:pPr>
              <w:ind w:right="-25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C1D5F" w:rsidRPr="00EC1D5F" w:rsidTr="009D29B8">
        <w:tc>
          <w:tcPr>
            <w:tcW w:w="271" w:type="pct"/>
          </w:tcPr>
          <w:p w:rsidR="00EC1D5F" w:rsidRPr="00EC1D5F" w:rsidRDefault="00EC1D5F" w:rsidP="008A2A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1D5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650" w:type="pct"/>
          </w:tcPr>
          <w:p w:rsidR="00EC1D5F" w:rsidRPr="00EC1D5F" w:rsidRDefault="00EC1D5F" w:rsidP="00636F47">
            <w:pPr>
              <w:ind w:right="-82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6" w:type="pct"/>
          </w:tcPr>
          <w:p w:rsidR="00EC1D5F" w:rsidRPr="00EC1D5F" w:rsidRDefault="00EC1D5F" w:rsidP="00636F47">
            <w:pPr>
              <w:ind w:right="-82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3" w:type="pct"/>
          </w:tcPr>
          <w:p w:rsidR="00EC1D5F" w:rsidRPr="00EC1D5F" w:rsidRDefault="00EC1D5F" w:rsidP="00636F47">
            <w:pPr>
              <w:ind w:right="-82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C1D5F" w:rsidRPr="003F54E0" w:rsidRDefault="00EC1D5F" w:rsidP="00EC1D5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C1D5F" w:rsidRPr="003F54E0" w:rsidRDefault="00EC1D5F" w:rsidP="003F54E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54E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ขอ</w:t>
      </w:r>
      <w:r w:rsidR="003F54E0" w:rsidRPr="003F54E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</w:t>
      </w:r>
      <w:r w:rsidRPr="003F54E0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มาทดแทน</w:t>
      </w:r>
      <w:r w:rsidR="00D210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ปรดระบุ</w:t>
      </w:r>
    </w:p>
    <w:tbl>
      <w:tblPr>
        <w:tblStyle w:val="a3"/>
        <w:tblW w:w="4522" w:type="pct"/>
        <w:tblInd w:w="784" w:type="dxa"/>
        <w:tblLayout w:type="fixed"/>
        <w:tblLook w:val="04A0" w:firstRow="1" w:lastRow="0" w:firstColumn="1" w:lastColumn="0" w:noHBand="0" w:noVBand="1"/>
      </w:tblPr>
      <w:tblGrid>
        <w:gridCol w:w="494"/>
        <w:gridCol w:w="2090"/>
        <w:gridCol w:w="848"/>
        <w:gridCol w:w="996"/>
        <w:gridCol w:w="3915"/>
        <w:gridCol w:w="1982"/>
        <w:gridCol w:w="1412"/>
        <w:gridCol w:w="915"/>
        <w:gridCol w:w="848"/>
      </w:tblGrid>
      <w:tr w:rsidR="003F54E0" w:rsidRPr="002931A0" w:rsidTr="009D29B8">
        <w:tc>
          <w:tcPr>
            <w:tcW w:w="183" w:type="pct"/>
            <w:vMerge w:val="restart"/>
          </w:tcPr>
          <w:p w:rsidR="003F54E0" w:rsidRDefault="003F54E0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54E0" w:rsidRDefault="003F54E0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54E0" w:rsidRDefault="003F54E0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54E0" w:rsidRPr="002931A0" w:rsidRDefault="003F54E0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31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57" w:type="pct"/>
            <w:gridSpan w:val="3"/>
          </w:tcPr>
          <w:p w:rsidR="003F54E0" w:rsidRDefault="003F54E0" w:rsidP="003F54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เดิม</w:t>
            </w:r>
          </w:p>
        </w:tc>
        <w:tc>
          <w:tcPr>
            <w:tcW w:w="3360" w:type="pct"/>
            <w:gridSpan w:val="5"/>
          </w:tcPr>
          <w:p w:rsidR="003F54E0" w:rsidRDefault="003F54E0" w:rsidP="003F54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841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าสน</w:t>
            </w:r>
            <w:proofErr w:type="spellEnd"/>
            <w:r w:rsidRPr="00C841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เข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  <w:r w:rsidRPr="00C841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ดแทน</w:t>
            </w:r>
          </w:p>
        </w:tc>
      </w:tr>
      <w:tr w:rsidR="00D2109A" w:rsidRPr="002931A0" w:rsidTr="009D29B8">
        <w:tc>
          <w:tcPr>
            <w:tcW w:w="183" w:type="pct"/>
            <w:vMerge/>
          </w:tcPr>
          <w:p w:rsidR="00D2109A" w:rsidRPr="002931A0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4" w:type="pct"/>
            <w:vMerge w:val="restart"/>
          </w:tcPr>
          <w:p w:rsidR="00D2109A" w:rsidRDefault="00D2109A" w:rsidP="00EC1D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2109A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683" w:type="pct"/>
            <w:gridSpan w:val="2"/>
          </w:tcPr>
          <w:p w:rsidR="00D2109A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ครือข่าย</w:t>
            </w:r>
          </w:p>
        </w:tc>
        <w:tc>
          <w:tcPr>
            <w:tcW w:w="1450" w:type="pct"/>
            <w:vMerge w:val="restart"/>
          </w:tcPr>
          <w:p w:rsidR="00D2109A" w:rsidRDefault="00D2109A" w:rsidP="00EC1D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2109A" w:rsidRPr="00C841D8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/ที่อยู่</w:t>
            </w:r>
          </w:p>
          <w:p w:rsidR="00D2109A" w:rsidRPr="00C841D8" w:rsidRDefault="00D2109A" w:rsidP="00D210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4" w:type="pct"/>
            <w:vMerge w:val="restart"/>
          </w:tcPr>
          <w:p w:rsidR="00D2109A" w:rsidRDefault="00D2109A" w:rsidP="00EC1D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2109A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นำ</w:t>
            </w:r>
          </w:p>
          <w:p w:rsidR="00D250F7" w:rsidRPr="00C841D8" w:rsidRDefault="00D250F7" w:rsidP="00D250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3" w:type="pct"/>
            <w:vMerge w:val="restart"/>
          </w:tcPr>
          <w:p w:rsidR="00D2109A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2109A" w:rsidRPr="00C841D8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53" w:type="pct"/>
            <w:gridSpan w:val="2"/>
          </w:tcPr>
          <w:p w:rsidR="00D2109A" w:rsidRPr="009D29B8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D29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็นเครือข่ายกรมฯ</w:t>
            </w:r>
            <w:r w:rsidR="009D29B8" w:rsidRPr="009D29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="009D29B8" w:rsidRPr="009D29B8">
              <w:rPr>
                <w:rFonts w:ascii="Bradley Hand ITC" w:hAnsi="Bradley Hand ITC" w:cs="TH SarabunIT๙"/>
                <w:b/>
                <w:bCs/>
                <w:sz w:val="24"/>
                <w:szCs w:val="24"/>
                <w:u w:val="single"/>
                <w:cs/>
              </w:rPr>
              <w:t>√</w:t>
            </w:r>
            <w:r w:rsidR="009D29B8" w:rsidRPr="009D29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9D29B8" w:rsidRPr="002931A0" w:rsidTr="009D29B8">
        <w:trPr>
          <w:trHeight w:val="775"/>
        </w:trPr>
        <w:tc>
          <w:tcPr>
            <w:tcW w:w="183" w:type="pct"/>
            <w:vMerge/>
          </w:tcPr>
          <w:p w:rsidR="00D2109A" w:rsidRPr="002931A0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4" w:type="pct"/>
            <w:vMerge/>
          </w:tcPr>
          <w:p w:rsidR="00D2109A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4" w:type="pct"/>
          </w:tcPr>
          <w:p w:rsidR="00D2109A" w:rsidRPr="002931A0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นธรรม</w:t>
            </w:r>
          </w:p>
        </w:tc>
        <w:tc>
          <w:tcPr>
            <w:tcW w:w="368" w:type="pct"/>
          </w:tcPr>
          <w:p w:rsidR="00D2109A" w:rsidRPr="002931A0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ชนพลังบวร</w:t>
            </w:r>
          </w:p>
        </w:tc>
        <w:tc>
          <w:tcPr>
            <w:tcW w:w="1450" w:type="pct"/>
            <w:vMerge/>
          </w:tcPr>
          <w:p w:rsidR="00D2109A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4" w:type="pct"/>
            <w:vMerge/>
          </w:tcPr>
          <w:p w:rsidR="00D2109A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3" w:type="pct"/>
            <w:vMerge/>
          </w:tcPr>
          <w:p w:rsidR="00D2109A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9" w:type="pct"/>
          </w:tcPr>
          <w:p w:rsidR="00D2109A" w:rsidRDefault="00D2109A" w:rsidP="00EC1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พ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14" w:type="pct"/>
          </w:tcPr>
          <w:p w:rsidR="00D2109A" w:rsidRDefault="00D2109A" w:rsidP="00EC1D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อม.</w:t>
            </w:r>
          </w:p>
        </w:tc>
      </w:tr>
      <w:tr w:rsidR="009D29B8" w:rsidRPr="002931A0" w:rsidTr="009D29B8">
        <w:tc>
          <w:tcPr>
            <w:tcW w:w="183" w:type="pct"/>
          </w:tcPr>
          <w:p w:rsidR="00D2109A" w:rsidRPr="002931A0" w:rsidRDefault="00D2109A" w:rsidP="00EC1D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74" w:type="pct"/>
          </w:tcPr>
          <w:p w:rsidR="00D2109A" w:rsidRPr="002931A0" w:rsidRDefault="00D2109A" w:rsidP="00EC1D5F">
            <w:pPr>
              <w:ind w:right="-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4" w:type="pct"/>
          </w:tcPr>
          <w:p w:rsidR="00D2109A" w:rsidRPr="002931A0" w:rsidRDefault="00D2109A" w:rsidP="00EC1D5F">
            <w:pPr>
              <w:ind w:right="-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" w:type="pct"/>
          </w:tcPr>
          <w:p w:rsidR="00D2109A" w:rsidRPr="002931A0" w:rsidRDefault="00D2109A" w:rsidP="00EC1D5F">
            <w:pPr>
              <w:ind w:right="-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pct"/>
          </w:tcPr>
          <w:p w:rsidR="00D2109A" w:rsidRPr="002931A0" w:rsidRDefault="00D2109A" w:rsidP="00EC1D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pct"/>
          </w:tcPr>
          <w:p w:rsidR="00D2109A" w:rsidRPr="002931A0" w:rsidRDefault="00D2109A" w:rsidP="00EC1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pct"/>
          </w:tcPr>
          <w:p w:rsidR="00D2109A" w:rsidRPr="002931A0" w:rsidRDefault="00D2109A" w:rsidP="00EC1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" w:type="pct"/>
          </w:tcPr>
          <w:p w:rsidR="00D2109A" w:rsidRPr="002931A0" w:rsidRDefault="00D2109A" w:rsidP="00EC1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4" w:type="pct"/>
          </w:tcPr>
          <w:p w:rsidR="00D2109A" w:rsidRPr="002931A0" w:rsidRDefault="00D2109A" w:rsidP="00EC1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9B8" w:rsidRPr="002931A0" w:rsidTr="009D29B8">
        <w:tc>
          <w:tcPr>
            <w:tcW w:w="183" w:type="pct"/>
          </w:tcPr>
          <w:p w:rsidR="00D2109A" w:rsidRPr="002931A0" w:rsidRDefault="00D2109A" w:rsidP="00EC1D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74" w:type="pct"/>
          </w:tcPr>
          <w:p w:rsidR="00D2109A" w:rsidRPr="002931A0" w:rsidRDefault="00D2109A" w:rsidP="00EC1D5F">
            <w:pPr>
              <w:ind w:right="-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4" w:type="pct"/>
          </w:tcPr>
          <w:p w:rsidR="00D2109A" w:rsidRPr="002931A0" w:rsidRDefault="00D2109A" w:rsidP="00EC1D5F">
            <w:pPr>
              <w:ind w:right="-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" w:type="pct"/>
          </w:tcPr>
          <w:p w:rsidR="00D2109A" w:rsidRPr="002931A0" w:rsidRDefault="00D2109A" w:rsidP="00EC1D5F">
            <w:pPr>
              <w:ind w:right="-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pct"/>
          </w:tcPr>
          <w:p w:rsidR="00D2109A" w:rsidRPr="002931A0" w:rsidRDefault="00D2109A" w:rsidP="00EC1D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pct"/>
          </w:tcPr>
          <w:p w:rsidR="00D2109A" w:rsidRPr="002931A0" w:rsidRDefault="00D2109A" w:rsidP="00EC1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pct"/>
          </w:tcPr>
          <w:p w:rsidR="00D2109A" w:rsidRPr="002931A0" w:rsidRDefault="00D2109A" w:rsidP="00EC1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" w:type="pct"/>
          </w:tcPr>
          <w:p w:rsidR="00D2109A" w:rsidRPr="002931A0" w:rsidRDefault="00D2109A" w:rsidP="00EC1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4" w:type="pct"/>
          </w:tcPr>
          <w:p w:rsidR="00D2109A" w:rsidRPr="002931A0" w:rsidRDefault="00D2109A" w:rsidP="00EC1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D5F" w:rsidRDefault="00EC1D5F" w:rsidP="007F7AA4">
      <w:pPr>
        <w:spacing w:after="0" w:line="24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</w:p>
    <w:p w:rsidR="002951AF" w:rsidRPr="007F7AA4" w:rsidRDefault="002951AF" w:rsidP="007F7AA4">
      <w:pPr>
        <w:spacing w:after="0" w:line="24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  <w:r w:rsidRPr="007F7AA4">
        <w:rPr>
          <w:rFonts w:ascii="TH SarabunIT๙" w:hAnsi="TH SarabunIT๙" w:cs="TH SarabunIT๙"/>
          <w:sz w:val="32"/>
          <w:szCs w:val="32"/>
          <w:cs/>
        </w:rPr>
        <w:t>ผู้รายงาน/ผู้ประสานงาน..............................................................................</w:t>
      </w:r>
    </w:p>
    <w:p w:rsidR="00643D6B" w:rsidRDefault="002951AF" w:rsidP="007F7AA4">
      <w:pPr>
        <w:pStyle w:val="a4"/>
        <w:spacing w:after="0" w:line="240" w:lineRule="auto"/>
        <w:ind w:left="2520"/>
        <w:jc w:val="right"/>
        <w:rPr>
          <w:rFonts w:ascii="TH SarabunIT๙" w:hAnsi="TH SarabunIT๙" w:cs="TH SarabunIT๙"/>
          <w:sz w:val="32"/>
          <w:szCs w:val="32"/>
        </w:rPr>
      </w:pPr>
      <w:r w:rsidRPr="002931A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4F3D90" w:rsidRPr="002951AF" w:rsidRDefault="004F3D90" w:rsidP="007F7AA4">
      <w:pPr>
        <w:pStyle w:val="a4"/>
        <w:spacing w:after="0" w:line="240" w:lineRule="auto"/>
        <w:ind w:left="25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.......................................................................</w:t>
      </w:r>
    </w:p>
    <w:p w:rsidR="002931A0" w:rsidRPr="003F54E0" w:rsidRDefault="007F7AA4" w:rsidP="003F54E0">
      <w:pPr>
        <w:pStyle w:val="a4"/>
        <w:spacing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54E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3F54E0" w:rsidRPr="003F54E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F54E0">
        <w:rPr>
          <w:rFonts w:ascii="TH SarabunIT๙" w:hAnsi="TH SarabunIT๙" w:cs="TH SarabunIT๙"/>
          <w:b/>
          <w:bCs/>
          <w:sz w:val="32"/>
          <w:szCs w:val="32"/>
          <w:cs/>
        </w:rPr>
        <w:t>กรมการศาสนา</w:t>
      </w:r>
      <w:r w:rsidRPr="003F54E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สงวนสิทธิ์การ</w:t>
      </w:r>
      <w:r w:rsidR="005D0A1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</w:t>
      </w:r>
      <w:bookmarkStart w:id="0" w:name="_GoBack"/>
      <w:bookmarkEnd w:id="0"/>
      <w:r w:rsidR="005D0A19">
        <w:rPr>
          <w:rFonts w:ascii="TH SarabunIT๙" w:hAnsi="TH SarabunIT๙" w:cs="TH SarabunIT๙" w:hint="cs"/>
          <w:b/>
          <w:bCs/>
          <w:sz w:val="32"/>
          <w:szCs w:val="32"/>
          <w:cs/>
        </w:rPr>
        <w:t>มเติม</w:t>
      </w:r>
      <w:proofErr w:type="spellStart"/>
      <w:r w:rsidR="005D0A1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ศา</w:t>
      </w:r>
      <w:proofErr w:type="spellEnd"/>
      <w:r w:rsidR="005D0A19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สถาน/ชุมชนคุณธรรมในการเข้าร่วมโครงการ</w:t>
      </w:r>
      <w:r w:rsidRPr="003F5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sectPr w:rsidR="002931A0" w:rsidRPr="003F54E0" w:rsidSect="00577B32">
      <w:pgSz w:w="16838" w:h="11906" w:orient="landscape"/>
      <w:pgMar w:top="567" w:right="113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7F"/>
    <w:multiLevelType w:val="hybridMultilevel"/>
    <w:tmpl w:val="698A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25DA6"/>
    <w:multiLevelType w:val="hybridMultilevel"/>
    <w:tmpl w:val="D6C25220"/>
    <w:lvl w:ilvl="0" w:tplc="CA96918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AC43AFD"/>
    <w:multiLevelType w:val="hybridMultilevel"/>
    <w:tmpl w:val="5ED46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227E4"/>
    <w:multiLevelType w:val="hybridMultilevel"/>
    <w:tmpl w:val="DCD4453C"/>
    <w:lvl w:ilvl="0" w:tplc="218EA4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D2C7EAB"/>
    <w:multiLevelType w:val="hybridMultilevel"/>
    <w:tmpl w:val="D280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A2D55"/>
    <w:multiLevelType w:val="hybridMultilevel"/>
    <w:tmpl w:val="698A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F0186"/>
    <w:multiLevelType w:val="hybridMultilevel"/>
    <w:tmpl w:val="CF0E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02A24"/>
    <w:multiLevelType w:val="hybridMultilevel"/>
    <w:tmpl w:val="34A2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6840"/>
    <w:multiLevelType w:val="hybridMultilevel"/>
    <w:tmpl w:val="698A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47296"/>
    <w:multiLevelType w:val="hybridMultilevel"/>
    <w:tmpl w:val="698A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9D"/>
    <w:rsid w:val="00031663"/>
    <w:rsid w:val="00093DCB"/>
    <w:rsid w:val="000B1C48"/>
    <w:rsid w:val="000E2FAE"/>
    <w:rsid w:val="000F248E"/>
    <w:rsid w:val="00133FD7"/>
    <w:rsid w:val="00146214"/>
    <w:rsid w:val="00156D98"/>
    <w:rsid w:val="00191F45"/>
    <w:rsid w:val="001E102D"/>
    <w:rsid w:val="001E29FE"/>
    <w:rsid w:val="00236C56"/>
    <w:rsid w:val="002931A0"/>
    <w:rsid w:val="002951AF"/>
    <w:rsid w:val="002C4C95"/>
    <w:rsid w:val="003634E4"/>
    <w:rsid w:val="003B6D74"/>
    <w:rsid w:val="003E0E3C"/>
    <w:rsid w:val="003F54E0"/>
    <w:rsid w:val="00494E49"/>
    <w:rsid w:val="004D7CC4"/>
    <w:rsid w:val="004F3D90"/>
    <w:rsid w:val="004F6A99"/>
    <w:rsid w:val="0052675C"/>
    <w:rsid w:val="00577B32"/>
    <w:rsid w:val="00577C6E"/>
    <w:rsid w:val="005D0A19"/>
    <w:rsid w:val="00623CF6"/>
    <w:rsid w:val="00626E8E"/>
    <w:rsid w:val="00636F47"/>
    <w:rsid w:val="00643D6B"/>
    <w:rsid w:val="00645295"/>
    <w:rsid w:val="00683873"/>
    <w:rsid w:val="006D3283"/>
    <w:rsid w:val="007444E9"/>
    <w:rsid w:val="007447AC"/>
    <w:rsid w:val="0077342D"/>
    <w:rsid w:val="007F7AA4"/>
    <w:rsid w:val="00844C62"/>
    <w:rsid w:val="00867717"/>
    <w:rsid w:val="008A2AE8"/>
    <w:rsid w:val="008A5E83"/>
    <w:rsid w:val="008B0E3D"/>
    <w:rsid w:val="009D29B8"/>
    <w:rsid w:val="00A465E5"/>
    <w:rsid w:val="00A639D6"/>
    <w:rsid w:val="00A74E2A"/>
    <w:rsid w:val="00A969BE"/>
    <w:rsid w:val="00AB17F7"/>
    <w:rsid w:val="00AB57B8"/>
    <w:rsid w:val="00B3289A"/>
    <w:rsid w:val="00B46713"/>
    <w:rsid w:val="00B73F9A"/>
    <w:rsid w:val="00BF4D6F"/>
    <w:rsid w:val="00C11559"/>
    <w:rsid w:val="00C631F2"/>
    <w:rsid w:val="00C841D8"/>
    <w:rsid w:val="00D02CCC"/>
    <w:rsid w:val="00D02D57"/>
    <w:rsid w:val="00D100F2"/>
    <w:rsid w:val="00D2109A"/>
    <w:rsid w:val="00D250F7"/>
    <w:rsid w:val="00D354DF"/>
    <w:rsid w:val="00D508BE"/>
    <w:rsid w:val="00D77DA6"/>
    <w:rsid w:val="00D9108B"/>
    <w:rsid w:val="00DA1552"/>
    <w:rsid w:val="00E31156"/>
    <w:rsid w:val="00E77F31"/>
    <w:rsid w:val="00E82FA3"/>
    <w:rsid w:val="00EA5476"/>
    <w:rsid w:val="00EC1D5F"/>
    <w:rsid w:val="00ED7A5F"/>
    <w:rsid w:val="00F51225"/>
    <w:rsid w:val="00F66A9D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A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C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44C62"/>
    <w:rPr>
      <w:rFonts w:ascii="Tahoma" w:hAnsi="Tahoma" w:cs="Angsana New"/>
      <w:sz w:val="16"/>
      <w:szCs w:val="20"/>
    </w:rPr>
  </w:style>
  <w:style w:type="character" w:styleId="a7">
    <w:name w:val="Intense Emphasis"/>
    <w:basedOn w:val="a0"/>
    <w:uiPriority w:val="21"/>
    <w:qFormat/>
    <w:rsid w:val="00D354D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A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C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44C62"/>
    <w:rPr>
      <w:rFonts w:ascii="Tahoma" w:hAnsi="Tahoma" w:cs="Angsana New"/>
      <w:sz w:val="16"/>
      <w:szCs w:val="20"/>
    </w:rPr>
  </w:style>
  <w:style w:type="character" w:styleId="a7">
    <w:name w:val="Intense Emphasis"/>
    <w:basedOn w:val="a0"/>
    <w:uiPriority w:val="21"/>
    <w:qFormat/>
    <w:rsid w:val="00D354D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5043-46EB-409B-B5C3-3AD4758B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DRAUSER</cp:lastModifiedBy>
  <cp:revision>9</cp:revision>
  <cp:lastPrinted>2019-10-07T01:54:00Z</cp:lastPrinted>
  <dcterms:created xsi:type="dcterms:W3CDTF">2019-10-02T04:02:00Z</dcterms:created>
  <dcterms:modified xsi:type="dcterms:W3CDTF">2019-10-07T06:40:00Z</dcterms:modified>
</cp:coreProperties>
</file>